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B79D9" w:rsidRPr="00B3389F" w:rsidRDefault="008B79D9" w:rsidP="00CF4C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CF4C8F">
        <w:rPr>
          <w:rFonts w:ascii="Times New Roman" w:hAnsi="Times New Roman" w:cs="Times New Roman"/>
          <w:b/>
          <w:bCs/>
          <w:sz w:val="26"/>
        </w:rPr>
        <w:t>1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 w:rsidR="00CF4C8F" w:rsidRPr="00CF4C8F">
        <w:rPr>
          <w:rFonts w:ascii="Times New Roman" w:hAnsi="Times New Roman" w:cs="Times New Roman"/>
          <w:sz w:val="26"/>
        </w:rPr>
        <w:t xml:space="preserve">на включение федеральных государственных гражданских служащих (граждан Российской Федерации) в кадровый резерв </w:t>
      </w:r>
      <w:r w:rsidRPr="00B3389F">
        <w:rPr>
          <w:rFonts w:ascii="Times New Roman" w:hAnsi="Times New Roman" w:cs="Times New Roman"/>
          <w:sz w:val="26"/>
        </w:rPr>
        <w:t>Инспекции Федеральной налоговой службы №22 по г. Москве</w:t>
      </w:r>
    </w:p>
    <w:p w:rsidR="008B79D9" w:rsidRPr="00B3389F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B3389F"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</w:t>
      </w:r>
      <w:r w:rsidR="00CF4C8F">
        <w:rPr>
          <w:rFonts w:ascii="Times New Roman" w:hAnsi="Times New Roman" w:cs="Times New Roman"/>
          <w:sz w:val="26"/>
          <w:szCs w:val="26"/>
        </w:rPr>
        <w:t>(далее-</w:t>
      </w:r>
      <w:r w:rsidR="00CF4C8F" w:rsidRPr="00CF4C8F">
        <w:rPr>
          <w:rFonts w:ascii="Times New Roman" w:hAnsi="Times New Roman" w:cs="Times New Roman"/>
          <w:sz w:val="26"/>
        </w:rPr>
        <w:t xml:space="preserve"> </w:t>
      </w:r>
      <w:r w:rsidR="00CF4C8F" w:rsidRPr="00B3389F">
        <w:rPr>
          <w:rFonts w:ascii="Times New Roman" w:hAnsi="Times New Roman" w:cs="Times New Roman"/>
          <w:sz w:val="26"/>
        </w:rPr>
        <w:t>Инспекция</w:t>
      </w:r>
      <w:r w:rsidR="00CF4C8F">
        <w:rPr>
          <w:rFonts w:ascii="Times New Roman" w:hAnsi="Times New Roman" w:cs="Times New Roman"/>
          <w:sz w:val="26"/>
          <w:szCs w:val="26"/>
        </w:rPr>
        <w:t xml:space="preserve">) </w:t>
      </w:r>
      <w:r w:rsidRPr="00B3389F">
        <w:rPr>
          <w:rFonts w:ascii="Times New Roman" w:hAnsi="Times New Roman" w:cs="Times New Roman"/>
          <w:sz w:val="26"/>
        </w:rPr>
        <w:t xml:space="preserve">в </w:t>
      </w:r>
      <w:r w:rsidR="00F2003A" w:rsidRPr="00B3389F">
        <w:rPr>
          <w:rFonts w:ascii="Times New Roman" w:hAnsi="Times New Roman" w:cs="Times New Roman"/>
          <w:sz w:val="26"/>
        </w:rPr>
        <w:t>лице</w:t>
      </w:r>
      <w:r w:rsidR="00CF4C8F">
        <w:rPr>
          <w:rFonts w:ascii="Times New Roman" w:hAnsi="Times New Roman" w:cs="Times New Roman"/>
          <w:sz w:val="26"/>
        </w:rPr>
        <w:t xml:space="preserve"> </w:t>
      </w:r>
      <w:r w:rsidR="00F2003A" w:rsidRPr="00C7629D">
        <w:rPr>
          <w:rFonts w:ascii="Times New Roman" w:hAnsi="Times New Roman" w:cs="Times New Roman"/>
          <w:sz w:val="26"/>
        </w:rPr>
        <w:t>начальника</w:t>
      </w:r>
      <w:r w:rsidR="004B2720" w:rsidRPr="00C7629D">
        <w:rPr>
          <w:rFonts w:ascii="Times New Roman" w:hAnsi="Times New Roman" w:cs="Times New Roman"/>
          <w:sz w:val="26"/>
        </w:rPr>
        <w:t xml:space="preserve"> </w:t>
      </w:r>
      <w:r w:rsidR="00F2003A" w:rsidRPr="00C7629D">
        <w:rPr>
          <w:rFonts w:ascii="Times New Roman" w:hAnsi="Times New Roman" w:cs="Times New Roman"/>
          <w:sz w:val="26"/>
        </w:rPr>
        <w:t xml:space="preserve">Инспекции </w:t>
      </w:r>
      <w:r w:rsidR="00050FB5" w:rsidRPr="00050FB5">
        <w:rPr>
          <w:rFonts w:ascii="Times New Roman" w:hAnsi="Times New Roman" w:cs="Times New Roman"/>
          <w:sz w:val="26"/>
        </w:rPr>
        <w:t>Сергеев</w:t>
      </w:r>
      <w:r w:rsidR="00050FB5">
        <w:rPr>
          <w:rFonts w:ascii="Times New Roman" w:hAnsi="Times New Roman" w:cs="Times New Roman"/>
          <w:sz w:val="26"/>
        </w:rPr>
        <w:t>ой</w:t>
      </w:r>
      <w:r w:rsidR="00050FB5" w:rsidRPr="00050FB5">
        <w:rPr>
          <w:rFonts w:ascii="Times New Roman" w:hAnsi="Times New Roman" w:cs="Times New Roman"/>
          <w:sz w:val="26"/>
        </w:rPr>
        <w:t xml:space="preserve"> Екатерин</w:t>
      </w:r>
      <w:r w:rsidR="00050FB5">
        <w:rPr>
          <w:rFonts w:ascii="Times New Roman" w:hAnsi="Times New Roman" w:cs="Times New Roman"/>
          <w:sz w:val="26"/>
        </w:rPr>
        <w:t>ы</w:t>
      </w:r>
      <w:r w:rsidR="00050FB5" w:rsidRPr="00050FB5">
        <w:rPr>
          <w:rFonts w:ascii="Times New Roman" w:hAnsi="Times New Roman" w:cs="Times New Roman"/>
          <w:sz w:val="26"/>
        </w:rPr>
        <w:t xml:space="preserve"> Валерьевн</w:t>
      </w:r>
      <w:r w:rsidR="00050FB5">
        <w:rPr>
          <w:rFonts w:ascii="Times New Roman" w:hAnsi="Times New Roman" w:cs="Times New Roman"/>
          <w:sz w:val="26"/>
        </w:rPr>
        <w:t>ы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B3389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CF4C8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</w:t>
      </w:r>
      <w:r w:rsidR="00CF4C8F" w:rsidRPr="00591AFF">
        <w:rPr>
          <w:rFonts w:ascii="Times New Roman" w:hAnsi="Times New Roman" w:cs="Times New Roman"/>
          <w:sz w:val="26"/>
          <w:szCs w:val="26"/>
        </w:rPr>
        <w:t>объявляет о приеме документов для участия в конкурсе на</w:t>
      </w:r>
      <w:r w:rsidR="00CF4C8F">
        <w:rPr>
          <w:rFonts w:ascii="Times New Roman" w:hAnsi="Times New Roman" w:cs="Times New Roman"/>
          <w:sz w:val="26"/>
          <w:szCs w:val="26"/>
        </w:rPr>
        <w:t xml:space="preserve"> </w:t>
      </w:r>
      <w:r w:rsidR="00CF4C8F" w:rsidRPr="000E2CEF">
        <w:rPr>
          <w:rFonts w:ascii="Times New Roman" w:hAnsi="Times New Roman" w:cs="Times New Roman"/>
          <w:sz w:val="26"/>
          <w:szCs w:val="26"/>
        </w:rPr>
        <w:t xml:space="preserve">включение </w:t>
      </w:r>
      <w:r w:rsidR="00CF4C8F">
        <w:rPr>
          <w:rFonts w:ascii="Times New Roman" w:hAnsi="Times New Roman" w:cs="Times New Roman"/>
          <w:sz w:val="26"/>
          <w:szCs w:val="26"/>
        </w:rPr>
        <w:t xml:space="preserve">федеральных </w:t>
      </w:r>
      <w:r w:rsidR="00CF4C8F" w:rsidRPr="000E2CEF">
        <w:rPr>
          <w:rFonts w:ascii="Times New Roman" w:hAnsi="Times New Roman" w:cs="Times New Roman"/>
          <w:sz w:val="26"/>
          <w:szCs w:val="26"/>
        </w:rPr>
        <w:t>государственны</w:t>
      </w:r>
      <w:r w:rsidR="00CF4C8F">
        <w:rPr>
          <w:rFonts w:ascii="Times New Roman" w:hAnsi="Times New Roman" w:cs="Times New Roman"/>
          <w:sz w:val="26"/>
          <w:szCs w:val="26"/>
        </w:rPr>
        <w:t>х гражданских служащих (граждан</w:t>
      </w:r>
      <w:r w:rsidR="00CF4C8F" w:rsidRPr="000E2CE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CF4C8F">
        <w:rPr>
          <w:rFonts w:ascii="Times New Roman" w:hAnsi="Times New Roman" w:cs="Times New Roman"/>
          <w:sz w:val="26"/>
          <w:szCs w:val="26"/>
        </w:rPr>
        <w:t>)</w:t>
      </w:r>
      <w:r w:rsidR="00CF4C8F" w:rsidRPr="000E2CEF">
        <w:rPr>
          <w:rFonts w:ascii="Times New Roman" w:hAnsi="Times New Roman" w:cs="Times New Roman"/>
          <w:sz w:val="26"/>
          <w:szCs w:val="26"/>
        </w:rPr>
        <w:t xml:space="preserve"> в кадровый резерв</w:t>
      </w:r>
      <w:r w:rsidR="00CF4C8F">
        <w:rPr>
          <w:rFonts w:ascii="Times New Roman" w:hAnsi="Times New Roman" w:cs="Times New Roman"/>
          <w:sz w:val="26"/>
          <w:szCs w:val="26"/>
        </w:rPr>
        <w:t xml:space="preserve"> Инспекции</w:t>
      </w:r>
      <w:r w:rsidR="00907A4E" w:rsidRPr="00907A4E">
        <w:rPr>
          <w:rFonts w:ascii="Times New Roman" w:hAnsi="Times New Roman" w:cs="Times New Roman"/>
          <w:sz w:val="26"/>
        </w:rPr>
        <w:t>:</w:t>
      </w:r>
    </w:p>
    <w:tbl>
      <w:tblPr>
        <w:tblW w:w="9923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4253"/>
      </w:tblGrid>
      <w:tr w:rsidR="00CF4C8F" w:rsidRPr="00B240E9" w:rsidTr="00CF4C8F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B240E9" w:rsidRDefault="00CF4C8F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B240E9" w:rsidRDefault="00CF4C8F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F">
              <w:rPr>
                <w:rFonts w:ascii="Times New Roman" w:hAnsi="Times New Roman" w:cs="Times New Roman"/>
                <w:sz w:val="26"/>
                <w:szCs w:val="26"/>
              </w:rPr>
              <w:t>Наименование групп долж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8F" w:rsidRPr="00B240E9" w:rsidRDefault="00CF4C8F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246507" w:rsidRPr="00B240E9" w:rsidTr="00CF4C8F">
        <w:trPr>
          <w:cantSplit/>
          <w:trHeight w:val="2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7" w:rsidRPr="00FD60D2" w:rsidRDefault="00246507" w:rsidP="0024650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7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ых проверок налога на добавленную стоимость №1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7" w:rsidRPr="00FD60D2" w:rsidRDefault="00246507" w:rsidP="0024650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Старшая группа (старший государственный налоговый инспек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7" w:rsidRPr="00CF4C8F" w:rsidRDefault="00246507" w:rsidP="002465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46507" w:rsidRPr="00B240E9" w:rsidRDefault="00246507" w:rsidP="0024650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  <w:tr w:rsidR="00246507" w:rsidRPr="00B240E9" w:rsidTr="00246507">
        <w:trPr>
          <w:cantSplit/>
          <w:trHeight w:val="14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507" w:rsidRPr="00FD60D2" w:rsidRDefault="00246507" w:rsidP="00246507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507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налога на добавленную стоимост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7" w:rsidRPr="00FD60D2" w:rsidRDefault="00246507" w:rsidP="0024650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Старшая группа (старший государственный налоговый инспектор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507" w:rsidRPr="00CF4C8F" w:rsidRDefault="00246507" w:rsidP="002465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246507" w:rsidRPr="00CB004C" w:rsidRDefault="00246507" w:rsidP="002465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  <w:tr w:rsidR="00246507" w:rsidRPr="00B240E9" w:rsidTr="00246507">
        <w:trPr>
          <w:cantSplit/>
          <w:trHeight w:val="15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7" w:rsidRPr="00D374BE" w:rsidRDefault="00246507" w:rsidP="0024650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7" w:rsidRPr="00FD60D2" w:rsidRDefault="00246507" w:rsidP="00246507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едущая группа (главный государственный налоговый инспектор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7" w:rsidRPr="00CB004C" w:rsidRDefault="00246507" w:rsidP="002465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8F" w:rsidRPr="00B240E9" w:rsidTr="00CF4C8F">
        <w:trPr>
          <w:cantSplit/>
          <w:trHeight w:val="2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941B7A" w:rsidRDefault="00CF4C8F" w:rsidP="00BE2E2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7A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FD60D2" w:rsidRDefault="00CF4C8F" w:rsidP="00CF4C8F">
            <w:pPr>
              <w:pStyle w:val="ConsNonformat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едущая группа (главный государственный налоговый инспек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84" w:rsidRPr="00CF4C8F" w:rsidRDefault="00B14F84" w:rsidP="00B14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F4C8F" w:rsidRPr="00CB004C" w:rsidRDefault="00B14F84" w:rsidP="00B14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профессиональному уровню, установленному в зависимости от категории и группы должностей (см. отдельные положения должностного регламента)</w:t>
            </w:r>
          </w:p>
        </w:tc>
      </w:tr>
    </w:tbl>
    <w:p w:rsidR="00B85495" w:rsidRPr="00B85495" w:rsidRDefault="00B8549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B14F84" w:rsidRDefault="00B14F84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4F84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оссийской Федерации (далее – гражданин)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 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D46714" w:rsidRDefault="002A69C3" w:rsidP="00D46714">
      <w:pPr>
        <w:pStyle w:val="ab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D46714">
        <w:rPr>
          <w:sz w:val="26"/>
          <w:szCs w:val="26"/>
        </w:rPr>
        <w:t>личное заявление;</w:t>
      </w:r>
    </w:p>
    <w:p w:rsidR="00246507" w:rsidRPr="00246507" w:rsidRDefault="00246507" w:rsidP="00246507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hyperlink r:id="rId9">
        <w:r w:rsidRPr="00246507">
          <w:rPr>
            <w:sz w:val="26"/>
            <w:szCs w:val="26"/>
          </w:rPr>
          <w:t>анкету</w:t>
        </w:r>
      </w:hyperlink>
      <w:r w:rsidRPr="00246507">
        <w:rPr>
          <w:sz w:val="26"/>
          <w:szCs w:val="26"/>
        </w:rPr>
        <w:t xml:space="preserve"> для поступления на государственную службу Российской Федерации и муниципальную службу в Российской Федерации, заполненную с применением функциональных возможностей специального программного обеспечения «Анкета ГС (МС)», размещенном в свободном доступ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0">
        <w:r w:rsidRPr="00246507">
          <w:rPr>
            <w:sz w:val="26"/>
            <w:szCs w:val="26"/>
          </w:rPr>
          <w:t>https://gossluzhba.gov.ru/spo/knowledge-base</w:t>
        </w:r>
      </w:hyperlink>
      <w:r w:rsidRPr="00246507">
        <w:rPr>
          <w:sz w:val="26"/>
          <w:szCs w:val="26"/>
        </w:rPr>
        <w:t>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D46714">
      <w:pPr>
        <w:pStyle w:val="ab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246507" w:rsidRPr="00246507" w:rsidRDefault="00246507" w:rsidP="00246507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1">
        <w:r w:rsidRPr="00246507">
          <w:rPr>
            <w:rFonts w:ascii="Times New Roman" w:hAnsi="Times New Roman" w:cs="Times New Roman"/>
            <w:bCs/>
            <w:sz w:val="26"/>
            <w:szCs w:val="26"/>
          </w:rPr>
          <w:t>анкету</w:t>
        </w:r>
      </w:hyperlink>
      <w:r w:rsidRPr="00246507">
        <w:rPr>
          <w:rFonts w:ascii="Times New Roman" w:hAnsi="Times New Roman" w:cs="Times New Roman"/>
          <w:bCs/>
          <w:sz w:val="26"/>
          <w:szCs w:val="26"/>
        </w:rPr>
        <w:t xml:space="preserve"> для поступления на государственную службу Российской Федерации и муниципальную службу в Российской Федерации, заполненную с применением функциональных возможностей специального программного обеспечения «Анкета ГС (МС)», размещенном в свободном доступ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2">
        <w:r w:rsidRPr="00246507">
          <w:rPr>
            <w:rFonts w:ascii="Times New Roman" w:hAnsi="Times New Roman" w:cs="Times New Roman"/>
            <w:bCs/>
            <w:sz w:val="26"/>
            <w:szCs w:val="26"/>
          </w:rPr>
          <w:t>https://gossluzhba.gov.ru/spo/knowledge-base</w:t>
        </w:r>
      </w:hyperlink>
      <w:r w:rsidRPr="00246507">
        <w:rPr>
          <w:rFonts w:ascii="Times New Roman" w:hAnsi="Times New Roman" w:cs="Times New Roman"/>
          <w:bCs/>
          <w:sz w:val="26"/>
          <w:szCs w:val="26"/>
        </w:rPr>
        <w:t>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D84005" w:rsidRDefault="00D84005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84005">
        <w:rPr>
          <w:rFonts w:ascii="Times New Roman" w:hAnsi="Times New Roman" w:cs="Times New Roman"/>
          <w:sz w:val="26"/>
          <w:szCs w:val="26"/>
        </w:rPr>
        <w:t xml:space="preserve">Документы, указанные выше,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, представляются в </w:t>
      </w:r>
      <w:r>
        <w:rPr>
          <w:rFonts w:ascii="Times New Roman" w:hAnsi="Times New Roman" w:cs="Times New Roman"/>
          <w:sz w:val="26"/>
          <w:szCs w:val="26"/>
        </w:rPr>
        <w:t>Инспекцию</w:t>
      </w:r>
      <w:r w:rsidRPr="00D84005">
        <w:rPr>
          <w:rFonts w:ascii="Times New Roman" w:hAnsi="Times New Roman" w:cs="Times New Roman"/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Гражданин (государственный гражданский служащий) не допускается к участию      в конкурсе в связи с его несоответствием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                       для участия в конкурсе в электронном виде, извещение о причинах отказа в участии          в конкурсе направляется ему в форме электронного документа, подписанного усиленной </w:t>
      </w:r>
      <w:r w:rsidRPr="00D84005">
        <w:rPr>
          <w:bCs/>
          <w:sz w:val="26"/>
          <w:szCs w:val="26"/>
        </w:rPr>
        <w:lastRenderedPageBreak/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Конкурс заключается в оценке профессионального уровня,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  квалификационных требований для замещения соответствующих должностей федеральной гражданской службы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При проведении конкурса конкурсная комиссия оценивает кандидатов                       на основании документов, представленных ими, а также на основе 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ям федеральной гражданской службы, на включение в кадровый резерв для замещения которых претендуют кандидаты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При проведении тестирования кандидатам предоставляется одно и то же время     для прохождения тестирования. Проведение результатов тестирования основывается      на количестве правильных ответов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Тестирование считается пройденным, если кандидат правильно ответил на 70            и более процентов заданных вопросов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bCs/>
          <w:sz w:val="26"/>
          <w:szCs w:val="26"/>
        </w:rPr>
        <w:t>Инспекция</w:t>
      </w:r>
      <w:r w:rsidRPr="00D84005">
        <w:rPr>
          <w:bCs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профессиональному уровню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www.gossluzhba.gov.ru в разделе «Профессиональное развитие»                        // «Самообразование»// «Самооценка»// «Тест для самопроверки»)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Решение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 xml:space="preserve"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</w:t>
      </w:r>
      <w:r>
        <w:rPr>
          <w:bCs/>
          <w:sz w:val="26"/>
          <w:szCs w:val="26"/>
        </w:rPr>
        <w:t>Инспекции</w:t>
      </w:r>
      <w:r w:rsidRPr="00D84005">
        <w:rPr>
          <w:bCs/>
          <w:sz w:val="26"/>
          <w:szCs w:val="26"/>
        </w:rPr>
        <w:t xml:space="preserve"> соответствующей группы либо отказа во включении кандидата (кандидатов) в кадровый резерв.</w:t>
      </w:r>
    </w:p>
    <w:p w:rsidR="00D84005" w:rsidRP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D84005" w:rsidRDefault="00D84005" w:rsidP="00D84005">
      <w:pPr>
        <w:autoSpaceDE w:val="0"/>
        <w:autoSpaceDN w:val="0"/>
        <w:adjustRightInd w:val="0"/>
        <w:ind w:left="-284" w:firstLine="568"/>
        <w:jc w:val="both"/>
        <w:rPr>
          <w:bCs/>
          <w:sz w:val="26"/>
          <w:szCs w:val="26"/>
        </w:rPr>
      </w:pPr>
      <w:r w:rsidRPr="00D84005">
        <w:rPr>
          <w:bCs/>
          <w:sz w:val="26"/>
          <w:szCs w:val="26"/>
        </w:rPr>
        <w:t xml:space="preserve">По результатам конкурса издается приказ </w:t>
      </w:r>
      <w:r>
        <w:rPr>
          <w:bCs/>
          <w:sz w:val="26"/>
          <w:szCs w:val="26"/>
        </w:rPr>
        <w:t>Инспекции</w:t>
      </w:r>
      <w:r w:rsidRPr="00D84005">
        <w:rPr>
          <w:bCs/>
          <w:sz w:val="26"/>
          <w:szCs w:val="26"/>
        </w:rPr>
        <w:t xml:space="preserve"> о включении в кадровый резерв кандидата (кандидатов), в отношении которых принято соответствующее решение</w:t>
      </w:r>
      <w:r>
        <w:rPr>
          <w:bCs/>
          <w:sz w:val="26"/>
          <w:szCs w:val="26"/>
        </w:rPr>
        <w:t>.</w:t>
      </w:r>
    </w:p>
    <w:p w:rsidR="002A69C3" w:rsidRPr="00114C92" w:rsidRDefault="002A69C3" w:rsidP="00D84005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114C92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114C92">
        <w:rPr>
          <w:b/>
          <w:bCs/>
          <w:sz w:val="26"/>
          <w:szCs w:val="26"/>
        </w:rPr>
        <w:t xml:space="preserve">с </w:t>
      </w:r>
      <w:r w:rsidR="00246507">
        <w:rPr>
          <w:b/>
          <w:bCs/>
          <w:sz w:val="26"/>
          <w:szCs w:val="26"/>
        </w:rPr>
        <w:t>26</w:t>
      </w:r>
      <w:r w:rsidRPr="00114C92">
        <w:rPr>
          <w:b/>
          <w:bCs/>
          <w:sz w:val="26"/>
          <w:szCs w:val="26"/>
        </w:rPr>
        <w:t xml:space="preserve"> </w:t>
      </w:r>
      <w:r w:rsidR="00246507">
        <w:rPr>
          <w:b/>
          <w:bCs/>
          <w:sz w:val="26"/>
          <w:szCs w:val="26"/>
        </w:rPr>
        <w:t>мая</w:t>
      </w:r>
      <w:r w:rsidR="003632D7">
        <w:rPr>
          <w:b/>
          <w:bCs/>
          <w:sz w:val="26"/>
          <w:szCs w:val="26"/>
        </w:rPr>
        <w:t xml:space="preserve"> </w:t>
      </w:r>
      <w:r w:rsidRPr="00114C92">
        <w:rPr>
          <w:b/>
          <w:bCs/>
          <w:sz w:val="26"/>
          <w:szCs w:val="26"/>
        </w:rPr>
        <w:t>202</w:t>
      </w:r>
      <w:r w:rsidR="00246507">
        <w:rPr>
          <w:b/>
          <w:bCs/>
          <w:sz w:val="26"/>
          <w:szCs w:val="26"/>
        </w:rPr>
        <w:t>6</w:t>
      </w:r>
      <w:r w:rsidRPr="00114C92">
        <w:rPr>
          <w:b/>
          <w:bCs/>
          <w:sz w:val="26"/>
          <w:szCs w:val="26"/>
        </w:rPr>
        <w:t xml:space="preserve"> года по </w:t>
      </w:r>
      <w:r w:rsidR="00246507">
        <w:rPr>
          <w:b/>
          <w:bCs/>
          <w:sz w:val="26"/>
          <w:szCs w:val="26"/>
        </w:rPr>
        <w:t>15</w:t>
      </w:r>
      <w:r w:rsidR="003632D7" w:rsidRPr="00114C92">
        <w:rPr>
          <w:b/>
          <w:bCs/>
          <w:sz w:val="26"/>
          <w:szCs w:val="26"/>
        </w:rPr>
        <w:t xml:space="preserve"> </w:t>
      </w:r>
      <w:r w:rsidR="00246507">
        <w:rPr>
          <w:b/>
          <w:bCs/>
          <w:sz w:val="26"/>
          <w:szCs w:val="26"/>
        </w:rPr>
        <w:t>мая</w:t>
      </w:r>
      <w:r w:rsidR="003632D7">
        <w:rPr>
          <w:b/>
          <w:bCs/>
          <w:sz w:val="26"/>
          <w:szCs w:val="26"/>
        </w:rPr>
        <w:t xml:space="preserve"> </w:t>
      </w:r>
      <w:r w:rsidR="003632D7" w:rsidRPr="00114C92">
        <w:rPr>
          <w:b/>
          <w:bCs/>
          <w:sz w:val="26"/>
          <w:szCs w:val="26"/>
        </w:rPr>
        <w:t>202</w:t>
      </w:r>
      <w:r w:rsidR="00246507">
        <w:rPr>
          <w:b/>
          <w:bCs/>
          <w:sz w:val="26"/>
          <w:szCs w:val="26"/>
        </w:rPr>
        <w:t>6</w:t>
      </w:r>
      <w:r w:rsidR="003632D7">
        <w:rPr>
          <w:b/>
          <w:bCs/>
          <w:sz w:val="26"/>
          <w:szCs w:val="26"/>
        </w:rPr>
        <w:t xml:space="preserve"> </w:t>
      </w:r>
      <w:r w:rsidRPr="00114C92">
        <w:rPr>
          <w:b/>
          <w:bCs/>
          <w:sz w:val="26"/>
          <w:szCs w:val="26"/>
        </w:rPr>
        <w:t>года</w:t>
      </w:r>
      <w:r w:rsidRPr="00114C92">
        <w:rPr>
          <w:bCs/>
          <w:sz w:val="26"/>
          <w:szCs w:val="26"/>
        </w:rPr>
        <w:t xml:space="preserve">. </w:t>
      </w:r>
      <w:r w:rsidRPr="00114C92">
        <w:rPr>
          <w:bCs/>
          <w:iCs/>
          <w:sz w:val="26"/>
          <w:szCs w:val="26"/>
        </w:rPr>
        <w:t>Время приема документов:</w:t>
      </w:r>
      <w:r w:rsidRPr="00114C92">
        <w:rPr>
          <w:b/>
          <w:bCs/>
          <w:iCs/>
          <w:sz w:val="26"/>
          <w:szCs w:val="26"/>
        </w:rPr>
        <w:t xml:space="preserve"> с 10 часов 00 минут до </w:t>
      </w:r>
      <w:r w:rsidR="003632D7">
        <w:rPr>
          <w:b/>
          <w:bCs/>
          <w:iCs/>
          <w:sz w:val="26"/>
          <w:szCs w:val="26"/>
        </w:rPr>
        <w:t xml:space="preserve">                     </w:t>
      </w:r>
      <w:r w:rsidRPr="00114C92">
        <w:rPr>
          <w:b/>
          <w:bCs/>
          <w:iCs/>
          <w:sz w:val="26"/>
          <w:szCs w:val="26"/>
        </w:rPr>
        <w:lastRenderedPageBreak/>
        <w:t>16 часов 00 минут</w:t>
      </w:r>
      <w:r w:rsidR="004A6793">
        <w:rPr>
          <w:b/>
          <w:bCs/>
          <w:iCs/>
          <w:sz w:val="26"/>
          <w:szCs w:val="26"/>
        </w:rPr>
        <w:t xml:space="preserve">, </w:t>
      </w:r>
      <w:r w:rsidRPr="00114C92">
        <w:rPr>
          <w:bCs/>
          <w:iCs/>
          <w:sz w:val="26"/>
          <w:szCs w:val="26"/>
        </w:rPr>
        <w:t xml:space="preserve">кроме </w:t>
      </w:r>
      <w:r w:rsidR="004A6793">
        <w:rPr>
          <w:bCs/>
          <w:iCs/>
          <w:sz w:val="26"/>
          <w:szCs w:val="26"/>
        </w:rPr>
        <w:t>выходных дней (</w:t>
      </w:r>
      <w:r w:rsidRPr="00114C92">
        <w:rPr>
          <w:bCs/>
          <w:iCs/>
          <w:sz w:val="26"/>
          <w:szCs w:val="26"/>
        </w:rPr>
        <w:t>суббот</w:t>
      </w:r>
      <w:r w:rsidR="004A6793">
        <w:rPr>
          <w:bCs/>
          <w:iCs/>
          <w:sz w:val="26"/>
          <w:szCs w:val="26"/>
        </w:rPr>
        <w:t>а</w:t>
      </w:r>
      <w:r w:rsidRPr="00114C92">
        <w:rPr>
          <w:bCs/>
          <w:iCs/>
          <w:sz w:val="26"/>
          <w:szCs w:val="26"/>
        </w:rPr>
        <w:t>, воскресень</w:t>
      </w:r>
      <w:r w:rsidR="004A6793">
        <w:rPr>
          <w:bCs/>
          <w:iCs/>
          <w:sz w:val="26"/>
          <w:szCs w:val="26"/>
        </w:rPr>
        <w:t>е)</w:t>
      </w:r>
      <w:r w:rsidRPr="00114C92">
        <w:rPr>
          <w:bCs/>
          <w:iCs/>
          <w:sz w:val="26"/>
          <w:szCs w:val="26"/>
        </w:rPr>
        <w:t xml:space="preserve"> и </w:t>
      </w:r>
      <w:r w:rsidR="004A6793">
        <w:rPr>
          <w:bCs/>
          <w:iCs/>
          <w:sz w:val="26"/>
          <w:szCs w:val="26"/>
        </w:rPr>
        <w:t>нерабочих праздничных дней</w:t>
      </w:r>
      <w:r w:rsidRPr="00114C92">
        <w:rPr>
          <w:bCs/>
          <w:iCs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14C92">
        <w:rPr>
          <w:rFonts w:ascii="Times New Roman" w:hAnsi="Times New Roman" w:cs="Times New Roman"/>
          <w:sz w:val="26"/>
          <w:szCs w:val="26"/>
        </w:rPr>
        <w:t>В случае</w:t>
      </w:r>
      <w:r w:rsidRPr="00FD0F9D">
        <w:rPr>
          <w:rFonts w:ascii="Times New Roman" w:hAnsi="Times New Roman" w:cs="Times New Roman"/>
          <w:sz w:val="26"/>
          <w:szCs w:val="26"/>
        </w:rPr>
        <w:t xml:space="preserve">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519F6" w:rsidRDefault="007519F6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519F6">
        <w:rPr>
          <w:rFonts w:ascii="Times New Roman" w:hAnsi="Times New Roman" w:cs="Times New Roman"/>
          <w:sz w:val="26"/>
          <w:szCs w:val="26"/>
        </w:rPr>
        <w:t xml:space="preserve">Документы граждански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="004A6793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A714FB" w:rsidRPr="00A714FB" w:rsidRDefault="007773A5" w:rsidP="00A714FB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14FB" w:rsidRPr="00A714FB">
        <w:rPr>
          <w:rFonts w:ascii="Times New Roman" w:hAnsi="Times New Roman" w:cs="Times New Roman"/>
          <w:sz w:val="26"/>
          <w:szCs w:val="26"/>
        </w:rPr>
        <w:t>8(495)198-44-30</w:t>
      </w:r>
      <w:r w:rsidR="00C7629D">
        <w:rPr>
          <w:rFonts w:ascii="Times New Roman" w:hAnsi="Times New Roman" w:cs="Times New Roman"/>
          <w:sz w:val="26"/>
          <w:szCs w:val="26"/>
        </w:rPr>
        <w:t>,</w:t>
      </w:r>
      <w:r w:rsidR="00A714FB" w:rsidRPr="00A714FB">
        <w:rPr>
          <w:rFonts w:ascii="Times New Roman" w:hAnsi="Times New Roman" w:cs="Times New Roman"/>
          <w:sz w:val="26"/>
          <w:szCs w:val="26"/>
        </w:rPr>
        <w:t xml:space="preserve"> доб. 17-715</w:t>
      </w:r>
      <w:r w:rsidR="006F058D">
        <w:rPr>
          <w:rFonts w:ascii="Times New Roman" w:hAnsi="Times New Roman" w:cs="Times New Roman"/>
          <w:sz w:val="26"/>
          <w:szCs w:val="26"/>
        </w:rPr>
        <w:t>.</w:t>
      </w:r>
    </w:p>
    <w:p w:rsidR="002A69C3" w:rsidRDefault="002A69C3" w:rsidP="002A69C3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40F6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3040F6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304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провести: </w:t>
      </w:r>
      <w:r w:rsidR="00246507">
        <w:rPr>
          <w:rFonts w:ascii="Times New Roman" w:hAnsi="Times New Roman" w:cs="Times New Roman"/>
          <w:b/>
          <w:sz w:val="26"/>
          <w:szCs w:val="26"/>
        </w:rPr>
        <w:t>07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507">
        <w:rPr>
          <w:rFonts w:ascii="Times New Roman" w:hAnsi="Times New Roman" w:cs="Times New Roman"/>
          <w:b/>
          <w:sz w:val="26"/>
          <w:szCs w:val="26"/>
        </w:rPr>
        <w:t>июля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46507">
        <w:rPr>
          <w:rFonts w:ascii="Times New Roman" w:hAnsi="Times New Roman" w:cs="Times New Roman"/>
          <w:b/>
          <w:sz w:val="26"/>
          <w:szCs w:val="26"/>
        </w:rPr>
        <w:t>6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года в 10 часов 00 минут тестирование, </w:t>
      </w:r>
      <w:r w:rsidR="00246507">
        <w:rPr>
          <w:rFonts w:ascii="Times New Roman" w:hAnsi="Times New Roman" w:cs="Times New Roman"/>
          <w:b/>
          <w:sz w:val="26"/>
          <w:szCs w:val="26"/>
        </w:rPr>
        <w:t>13</w:t>
      </w:r>
      <w:r w:rsidR="00EA6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507">
        <w:rPr>
          <w:rFonts w:ascii="Times New Roman" w:hAnsi="Times New Roman" w:cs="Times New Roman"/>
          <w:b/>
          <w:sz w:val="26"/>
          <w:szCs w:val="26"/>
        </w:rPr>
        <w:t>июля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46507">
        <w:rPr>
          <w:rFonts w:ascii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Pr="00114C92">
        <w:rPr>
          <w:rFonts w:ascii="Times New Roman" w:hAnsi="Times New Roman" w:cs="Times New Roman"/>
          <w:b/>
          <w:sz w:val="26"/>
          <w:szCs w:val="26"/>
        </w:rPr>
        <w:t xml:space="preserve"> года в 10 часов 00 минут индивидуальное собеседование</w:t>
      </w:r>
      <w:r w:rsidRPr="00114C92">
        <w:rPr>
          <w:rFonts w:ascii="Times New Roman" w:hAnsi="Times New Roman" w:cs="Times New Roman"/>
          <w:sz w:val="26"/>
          <w:szCs w:val="26"/>
        </w:rPr>
        <w:t xml:space="preserve"> </w:t>
      </w:r>
      <w:r w:rsidRPr="00A10EAE">
        <w:rPr>
          <w:rFonts w:ascii="Times New Roman" w:hAnsi="Times New Roman" w:cs="Times New Roman"/>
          <w:b/>
          <w:sz w:val="26"/>
          <w:szCs w:val="26"/>
        </w:rPr>
        <w:t>-</w:t>
      </w:r>
      <w:r w:rsidRPr="00114C92">
        <w:rPr>
          <w:rFonts w:ascii="Times New Roman" w:hAnsi="Times New Roman" w:cs="Times New Roman"/>
          <w:sz w:val="26"/>
          <w:szCs w:val="26"/>
        </w:rPr>
        <w:t xml:space="preserve"> по адресу: г. Москва, ш. Энтузиастов, д.14, Инспекция Федеральной налоговой службы №22 по г. Москве.</w:t>
      </w:r>
    </w:p>
    <w:sectPr w:rsidR="002A69C3" w:rsidSect="006C780F">
      <w:headerReference w:type="default" r:id="rId13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A2" w:rsidRDefault="00DB76A2" w:rsidP="006F09F9">
      <w:r>
        <w:separator/>
      </w:r>
    </w:p>
  </w:endnote>
  <w:endnote w:type="continuationSeparator" w:id="0">
    <w:p w:rsidR="00DB76A2" w:rsidRDefault="00DB76A2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A2" w:rsidRDefault="00DB76A2" w:rsidP="006F09F9">
      <w:r>
        <w:separator/>
      </w:r>
    </w:p>
  </w:footnote>
  <w:footnote w:type="continuationSeparator" w:id="0">
    <w:p w:rsidR="00DB76A2" w:rsidRDefault="00DB76A2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50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C13E1F"/>
    <w:multiLevelType w:val="hybridMultilevel"/>
    <w:tmpl w:val="F024241E"/>
    <w:lvl w:ilvl="0" w:tplc="DCDA1518">
      <w:numFmt w:val="bullet"/>
      <w:lvlText w:val=""/>
      <w:lvlJc w:val="left"/>
      <w:pPr>
        <w:ind w:left="993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828231FC">
      <w:numFmt w:val="bullet"/>
      <w:lvlText w:val="-"/>
      <w:lvlJc w:val="left"/>
      <w:pPr>
        <w:ind w:left="99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EF6398A">
      <w:numFmt w:val="bullet"/>
      <w:lvlText w:val="•"/>
      <w:lvlJc w:val="left"/>
      <w:pPr>
        <w:ind w:left="2926" w:hanging="231"/>
      </w:pPr>
      <w:rPr>
        <w:rFonts w:hint="default"/>
        <w:lang w:val="ru-RU" w:eastAsia="en-US" w:bidi="ar-SA"/>
      </w:rPr>
    </w:lvl>
    <w:lvl w:ilvl="3" w:tplc="CE10B908">
      <w:numFmt w:val="bullet"/>
      <w:lvlText w:val="•"/>
      <w:lvlJc w:val="left"/>
      <w:pPr>
        <w:ind w:left="3889" w:hanging="231"/>
      </w:pPr>
      <w:rPr>
        <w:rFonts w:hint="default"/>
        <w:lang w:val="ru-RU" w:eastAsia="en-US" w:bidi="ar-SA"/>
      </w:rPr>
    </w:lvl>
    <w:lvl w:ilvl="4" w:tplc="DDE2AEF2">
      <w:numFmt w:val="bullet"/>
      <w:lvlText w:val="•"/>
      <w:lvlJc w:val="left"/>
      <w:pPr>
        <w:ind w:left="4852" w:hanging="231"/>
      </w:pPr>
      <w:rPr>
        <w:rFonts w:hint="default"/>
        <w:lang w:val="ru-RU" w:eastAsia="en-US" w:bidi="ar-SA"/>
      </w:rPr>
    </w:lvl>
    <w:lvl w:ilvl="5" w:tplc="EC54FEE8">
      <w:numFmt w:val="bullet"/>
      <w:lvlText w:val="•"/>
      <w:lvlJc w:val="left"/>
      <w:pPr>
        <w:ind w:left="5815" w:hanging="231"/>
      </w:pPr>
      <w:rPr>
        <w:rFonts w:hint="default"/>
        <w:lang w:val="ru-RU" w:eastAsia="en-US" w:bidi="ar-SA"/>
      </w:rPr>
    </w:lvl>
    <w:lvl w:ilvl="6" w:tplc="C80295A4">
      <w:numFmt w:val="bullet"/>
      <w:lvlText w:val="•"/>
      <w:lvlJc w:val="left"/>
      <w:pPr>
        <w:ind w:left="6778" w:hanging="231"/>
      </w:pPr>
      <w:rPr>
        <w:rFonts w:hint="default"/>
        <w:lang w:val="ru-RU" w:eastAsia="en-US" w:bidi="ar-SA"/>
      </w:rPr>
    </w:lvl>
    <w:lvl w:ilvl="7" w:tplc="32264762">
      <w:numFmt w:val="bullet"/>
      <w:lvlText w:val="•"/>
      <w:lvlJc w:val="left"/>
      <w:pPr>
        <w:ind w:left="7741" w:hanging="231"/>
      </w:pPr>
      <w:rPr>
        <w:rFonts w:hint="default"/>
        <w:lang w:val="ru-RU" w:eastAsia="en-US" w:bidi="ar-SA"/>
      </w:rPr>
    </w:lvl>
    <w:lvl w:ilvl="8" w:tplc="075EFBB6">
      <w:numFmt w:val="bullet"/>
      <w:lvlText w:val="•"/>
      <w:lvlJc w:val="left"/>
      <w:pPr>
        <w:ind w:left="8705" w:hanging="231"/>
      </w:pPr>
      <w:rPr>
        <w:rFonts w:hint="default"/>
        <w:lang w:val="ru-RU" w:eastAsia="en-US" w:bidi="ar-SA"/>
      </w:rPr>
    </w:lvl>
  </w:abstractNum>
  <w:abstractNum w:abstractNumId="2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22386"/>
    <w:rsid w:val="00034DEA"/>
    <w:rsid w:val="0004365B"/>
    <w:rsid w:val="00050FB5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A7E00"/>
    <w:rsid w:val="000B095D"/>
    <w:rsid w:val="000B37E6"/>
    <w:rsid w:val="000B6599"/>
    <w:rsid w:val="000B65A1"/>
    <w:rsid w:val="000C052D"/>
    <w:rsid w:val="000C6E56"/>
    <w:rsid w:val="000D24AF"/>
    <w:rsid w:val="000E6B6D"/>
    <w:rsid w:val="000E76B3"/>
    <w:rsid w:val="000F17C9"/>
    <w:rsid w:val="000F3872"/>
    <w:rsid w:val="00114C9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1F3C18"/>
    <w:rsid w:val="00203F59"/>
    <w:rsid w:val="0023532F"/>
    <w:rsid w:val="00246507"/>
    <w:rsid w:val="002514C5"/>
    <w:rsid w:val="00254231"/>
    <w:rsid w:val="00261AF4"/>
    <w:rsid w:val="002636AB"/>
    <w:rsid w:val="00265618"/>
    <w:rsid w:val="00271D9C"/>
    <w:rsid w:val="00273FEC"/>
    <w:rsid w:val="00281E38"/>
    <w:rsid w:val="002A2168"/>
    <w:rsid w:val="002A680D"/>
    <w:rsid w:val="002A69C3"/>
    <w:rsid w:val="002A730A"/>
    <w:rsid w:val="002B168D"/>
    <w:rsid w:val="002D4B0A"/>
    <w:rsid w:val="002D7DDD"/>
    <w:rsid w:val="002F594F"/>
    <w:rsid w:val="0030650E"/>
    <w:rsid w:val="00330AED"/>
    <w:rsid w:val="00357B12"/>
    <w:rsid w:val="00363198"/>
    <w:rsid w:val="003632D7"/>
    <w:rsid w:val="00366705"/>
    <w:rsid w:val="00380BAD"/>
    <w:rsid w:val="0038235A"/>
    <w:rsid w:val="00386437"/>
    <w:rsid w:val="003C259D"/>
    <w:rsid w:val="003D2A1F"/>
    <w:rsid w:val="003E24AE"/>
    <w:rsid w:val="003E455F"/>
    <w:rsid w:val="003F6276"/>
    <w:rsid w:val="003F6F0F"/>
    <w:rsid w:val="004058E6"/>
    <w:rsid w:val="004150CE"/>
    <w:rsid w:val="00415F3D"/>
    <w:rsid w:val="00425EE6"/>
    <w:rsid w:val="00442233"/>
    <w:rsid w:val="004425CC"/>
    <w:rsid w:val="004540F9"/>
    <w:rsid w:val="00454D69"/>
    <w:rsid w:val="00463158"/>
    <w:rsid w:val="00477861"/>
    <w:rsid w:val="00490181"/>
    <w:rsid w:val="004A6793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0BB4"/>
    <w:rsid w:val="00552415"/>
    <w:rsid w:val="00553605"/>
    <w:rsid w:val="00574B1A"/>
    <w:rsid w:val="0057650A"/>
    <w:rsid w:val="00577FE7"/>
    <w:rsid w:val="00596D57"/>
    <w:rsid w:val="005A07DE"/>
    <w:rsid w:val="005A2FEA"/>
    <w:rsid w:val="005A3C2E"/>
    <w:rsid w:val="005A7893"/>
    <w:rsid w:val="005C0D62"/>
    <w:rsid w:val="005C6F2D"/>
    <w:rsid w:val="005D295E"/>
    <w:rsid w:val="005E5001"/>
    <w:rsid w:val="005E7A13"/>
    <w:rsid w:val="005F05E9"/>
    <w:rsid w:val="0062716B"/>
    <w:rsid w:val="006356A6"/>
    <w:rsid w:val="00643049"/>
    <w:rsid w:val="006709D5"/>
    <w:rsid w:val="006864C0"/>
    <w:rsid w:val="006C0B0C"/>
    <w:rsid w:val="006C6CD7"/>
    <w:rsid w:val="006C780F"/>
    <w:rsid w:val="006D79B5"/>
    <w:rsid w:val="006F058D"/>
    <w:rsid w:val="006F09F9"/>
    <w:rsid w:val="006F0BA4"/>
    <w:rsid w:val="006F7812"/>
    <w:rsid w:val="0072079E"/>
    <w:rsid w:val="00726A73"/>
    <w:rsid w:val="00732B74"/>
    <w:rsid w:val="00737B26"/>
    <w:rsid w:val="0074591D"/>
    <w:rsid w:val="0074636E"/>
    <w:rsid w:val="007519F6"/>
    <w:rsid w:val="00761316"/>
    <w:rsid w:val="00772A75"/>
    <w:rsid w:val="007773A5"/>
    <w:rsid w:val="007831C9"/>
    <w:rsid w:val="00791EDA"/>
    <w:rsid w:val="00795803"/>
    <w:rsid w:val="007A20EE"/>
    <w:rsid w:val="007C23A1"/>
    <w:rsid w:val="007C3839"/>
    <w:rsid w:val="007D5A0A"/>
    <w:rsid w:val="007F11E0"/>
    <w:rsid w:val="00803AAE"/>
    <w:rsid w:val="00812030"/>
    <w:rsid w:val="00824E88"/>
    <w:rsid w:val="008430E8"/>
    <w:rsid w:val="00844A42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7A4E"/>
    <w:rsid w:val="00910D45"/>
    <w:rsid w:val="00920937"/>
    <w:rsid w:val="00922BCE"/>
    <w:rsid w:val="0094459B"/>
    <w:rsid w:val="00945C44"/>
    <w:rsid w:val="00960BDC"/>
    <w:rsid w:val="009736A6"/>
    <w:rsid w:val="00983FBC"/>
    <w:rsid w:val="00996C04"/>
    <w:rsid w:val="009C3AB1"/>
    <w:rsid w:val="009C5BE2"/>
    <w:rsid w:val="009F019D"/>
    <w:rsid w:val="009F25F5"/>
    <w:rsid w:val="00A10EAE"/>
    <w:rsid w:val="00A12E12"/>
    <w:rsid w:val="00A31823"/>
    <w:rsid w:val="00A34F29"/>
    <w:rsid w:val="00A42610"/>
    <w:rsid w:val="00A510D7"/>
    <w:rsid w:val="00A55C7F"/>
    <w:rsid w:val="00A61408"/>
    <w:rsid w:val="00A714FB"/>
    <w:rsid w:val="00A91C8D"/>
    <w:rsid w:val="00A95F85"/>
    <w:rsid w:val="00A96E00"/>
    <w:rsid w:val="00AA074C"/>
    <w:rsid w:val="00AB7AD9"/>
    <w:rsid w:val="00AC46A2"/>
    <w:rsid w:val="00B01240"/>
    <w:rsid w:val="00B14F84"/>
    <w:rsid w:val="00B2531B"/>
    <w:rsid w:val="00B274AA"/>
    <w:rsid w:val="00B3389F"/>
    <w:rsid w:val="00B403ED"/>
    <w:rsid w:val="00B47356"/>
    <w:rsid w:val="00B47C37"/>
    <w:rsid w:val="00B5122F"/>
    <w:rsid w:val="00B51BBB"/>
    <w:rsid w:val="00B647D7"/>
    <w:rsid w:val="00B6573B"/>
    <w:rsid w:val="00B735AE"/>
    <w:rsid w:val="00B7597D"/>
    <w:rsid w:val="00B825D4"/>
    <w:rsid w:val="00B82A2B"/>
    <w:rsid w:val="00B8434E"/>
    <w:rsid w:val="00B85495"/>
    <w:rsid w:val="00B9058A"/>
    <w:rsid w:val="00BA463A"/>
    <w:rsid w:val="00BB7856"/>
    <w:rsid w:val="00BD4068"/>
    <w:rsid w:val="00BE2945"/>
    <w:rsid w:val="00BE2E21"/>
    <w:rsid w:val="00BF6606"/>
    <w:rsid w:val="00BF7BA8"/>
    <w:rsid w:val="00C24F67"/>
    <w:rsid w:val="00C273D0"/>
    <w:rsid w:val="00C424E9"/>
    <w:rsid w:val="00C50D35"/>
    <w:rsid w:val="00C56273"/>
    <w:rsid w:val="00C70693"/>
    <w:rsid w:val="00C70AFE"/>
    <w:rsid w:val="00C7629D"/>
    <w:rsid w:val="00C9081E"/>
    <w:rsid w:val="00CB4393"/>
    <w:rsid w:val="00CC4014"/>
    <w:rsid w:val="00CC75F5"/>
    <w:rsid w:val="00CD0AA7"/>
    <w:rsid w:val="00CD1BBB"/>
    <w:rsid w:val="00CD4E34"/>
    <w:rsid w:val="00CF22BE"/>
    <w:rsid w:val="00CF4C8F"/>
    <w:rsid w:val="00D03154"/>
    <w:rsid w:val="00D04D5D"/>
    <w:rsid w:val="00D12F97"/>
    <w:rsid w:val="00D14E50"/>
    <w:rsid w:val="00D2231B"/>
    <w:rsid w:val="00D27752"/>
    <w:rsid w:val="00D3029C"/>
    <w:rsid w:val="00D339EA"/>
    <w:rsid w:val="00D374BE"/>
    <w:rsid w:val="00D406EC"/>
    <w:rsid w:val="00D421D8"/>
    <w:rsid w:val="00D46714"/>
    <w:rsid w:val="00D57663"/>
    <w:rsid w:val="00D62157"/>
    <w:rsid w:val="00D727B8"/>
    <w:rsid w:val="00D81476"/>
    <w:rsid w:val="00D81CE8"/>
    <w:rsid w:val="00D84005"/>
    <w:rsid w:val="00DA1C60"/>
    <w:rsid w:val="00DB2A6C"/>
    <w:rsid w:val="00DB76A2"/>
    <w:rsid w:val="00DC3B1D"/>
    <w:rsid w:val="00E11CC6"/>
    <w:rsid w:val="00E17240"/>
    <w:rsid w:val="00E2038E"/>
    <w:rsid w:val="00E20B05"/>
    <w:rsid w:val="00E24D18"/>
    <w:rsid w:val="00E26703"/>
    <w:rsid w:val="00E5093D"/>
    <w:rsid w:val="00E55EAA"/>
    <w:rsid w:val="00E736CF"/>
    <w:rsid w:val="00E858B3"/>
    <w:rsid w:val="00E95B76"/>
    <w:rsid w:val="00EA6365"/>
    <w:rsid w:val="00EB062C"/>
    <w:rsid w:val="00EC0831"/>
    <w:rsid w:val="00EC2F3A"/>
    <w:rsid w:val="00ED5561"/>
    <w:rsid w:val="00EE6373"/>
    <w:rsid w:val="00EE6438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7CCE"/>
    <w:rsid w:val="00FA300B"/>
    <w:rsid w:val="00FA5697"/>
    <w:rsid w:val="00FB1247"/>
    <w:rsid w:val="00FC28BC"/>
    <w:rsid w:val="00FD09CB"/>
    <w:rsid w:val="00FD0F9D"/>
    <w:rsid w:val="00FD5A81"/>
    <w:rsid w:val="00FE1828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/spo/knowledge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7827&amp;dst=1000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sluzhba.gov.ru/spo/knowledge-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827&amp;dst=1000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6C4D-211A-4634-98B6-3C48E0D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2204</Words>
  <Characters>14045</Characters>
  <Application>Microsoft Office Word</Application>
  <DocSecurity>0</DocSecurity>
  <Lines>156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78</cp:revision>
  <cp:lastPrinted>2021-10-05T07:14:00Z</cp:lastPrinted>
  <dcterms:created xsi:type="dcterms:W3CDTF">2015-03-16T11:44:00Z</dcterms:created>
  <dcterms:modified xsi:type="dcterms:W3CDTF">2026-05-18T12:41:00Z</dcterms:modified>
</cp:coreProperties>
</file>